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1B9D19" w:rsidR="00E4321B" w:rsidRPr="00E4321B" w:rsidRDefault="00327B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0457B9D" w:rsidR="00DF4FD8" w:rsidRPr="00DF4FD8" w:rsidRDefault="00327B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646B33" w:rsidR="00DF4FD8" w:rsidRPr="0075070E" w:rsidRDefault="00327B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8CFADF" w:rsidR="00DF4FD8" w:rsidRPr="00DF4FD8" w:rsidRDefault="00327B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53F526" w:rsidR="00DF4FD8" w:rsidRPr="00DF4FD8" w:rsidRDefault="00327B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B8F3FD" w:rsidR="00DF4FD8" w:rsidRPr="00DF4FD8" w:rsidRDefault="00327B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540A11" w:rsidR="00DF4FD8" w:rsidRPr="00DF4FD8" w:rsidRDefault="00327B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309E4F" w:rsidR="00DF4FD8" w:rsidRPr="00DF4FD8" w:rsidRDefault="00327B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3765A7" w:rsidR="00DF4FD8" w:rsidRPr="00DF4FD8" w:rsidRDefault="00327B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C60171" w:rsidR="00DF4FD8" w:rsidRPr="00DF4FD8" w:rsidRDefault="00327B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CE1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20F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58D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8F8843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516E9B8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7ACA616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9ADA632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A6313B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E249DE6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2EA152D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5157E2D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11F3461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8C43C87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5E04BE5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B39618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DD3F56D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9F8A1A4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414494B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6330189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BF8206F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C4BB5CB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EFF66D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DBC8E1E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10ED55D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D6312EA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C593208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111D723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6EB7AD8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C84186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52292D9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2E33BE3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E97FDCC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F86A015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5A1A47E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5307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641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7BD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D6F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17E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534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217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FEA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E3C7A4" w:rsidR="00B87141" w:rsidRPr="0075070E" w:rsidRDefault="00327B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57AB6F" w:rsidR="00B87141" w:rsidRPr="00DF4FD8" w:rsidRDefault="00327B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7C5F39" w:rsidR="00B87141" w:rsidRPr="00DF4FD8" w:rsidRDefault="00327B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3E2D01" w:rsidR="00B87141" w:rsidRPr="00DF4FD8" w:rsidRDefault="00327B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2984F4" w:rsidR="00B87141" w:rsidRPr="00DF4FD8" w:rsidRDefault="00327B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D542BF" w:rsidR="00B87141" w:rsidRPr="00DF4FD8" w:rsidRDefault="00327B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B1223F" w:rsidR="00B87141" w:rsidRPr="00DF4FD8" w:rsidRDefault="00327B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E8526F" w:rsidR="00B87141" w:rsidRPr="00DF4FD8" w:rsidRDefault="00327B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87BE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A86F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CCE2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08AE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0A95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01602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FA2260A" w:rsidR="00DF0BAE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B897D8" w:rsidR="00DF0BAE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BA0716D" w:rsidR="00DF0BAE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A686544" w:rsidR="00DF0BAE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B530953" w:rsidR="00DF0BAE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05C91EC" w:rsidR="00DF0BAE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4E1922C" w:rsidR="00DF0BAE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39CB4A5" w:rsidR="00DF0BAE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A9E1B5" w:rsidR="00DF0BAE" w:rsidRPr="00327BCE" w:rsidRDefault="00327B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7B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70E1295" w:rsidR="00DF0BAE" w:rsidRPr="00327BCE" w:rsidRDefault="00327B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7B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AABAD41" w:rsidR="00DF0BAE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8EBACC0" w:rsidR="00DF0BAE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D351B52" w:rsidR="00DF0BAE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93EE39C" w:rsidR="00DF0BAE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3E86B42" w:rsidR="00DF0BAE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E769EC" w:rsidR="00DF0BAE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5884862" w:rsidR="00DF0BAE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9E49377" w:rsidR="00DF0BAE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BF893F8" w:rsidR="00DF0BAE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07D44A1" w:rsidR="00DF0BAE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90299F0" w:rsidR="00DF0BAE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D9B9110" w:rsidR="00DF0BAE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AB5846" w:rsidR="00DF0BAE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0E14EDD" w:rsidR="00DF0BAE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56A664F" w:rsidR="00DF0BAE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3CF944B" w:rsidR="00DF0BAE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ADC6D54" w:rsidR="00DF0BAE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ECDCD64" w:rsidR="00DF0BAE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4F4E38F" w:rsidR="00DF0BAE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A4B879" w:rsidR="00DF0BAE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17C5A90" w:rsidR="00DF0BAE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AAAF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C785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66A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76F6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D2E4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F9BCD5" w:rsidR="00857029" w:rsidRPr="0075070E" w:rsidRDefault="00327B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83DB13" w:rsidR="00857029" w:rsidRPr="00DF4FD8" w:rsidRDefault="00327B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912BA2" w:rsidR="00857029" w:rsidRPr="00DF4FD8" w:rsidRDefault="00327B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C044A2" w:rsidR="00857029" w:rsidRPr="00DF4FD8" w:rsidRDefault="00327B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875C11" w:rsidR="00857029" w:rsidRPr="00DF4FD8" w:rsidRDefault="00327B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F10DA0" w:rsidR="00857029" w:rsidRPr="00DF4FD8" w:rsidRDefault="00327B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50E3F4" w:rsidR="00857029" w:rsidRPr="00DF4FD8" w:rsidRDefault="00327B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CB1CFA" w:rsidR="00857029" w:rsidRPr="00DF4FD8" w:rsidRDefault="00327B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8E1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527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45B2F7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FD56FE4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67162C6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2EA478C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1F38DFB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237614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7DEE56A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EF892DB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E362A5B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F7FBB21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EBCEF9D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F4A34B5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CCD060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68D5509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36FFD3D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A7D30C7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2B09141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47FDB66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1A84555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BE9B69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3CB6F9D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BD0B8D9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B9669F2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E9CBDF0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C8EE58E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C056448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C5F1EC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BE2E4AB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1A347A6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2D4E204" w:rsidR="00DF4FD8" w:rsidRPr="004020EB" w:rsidRDefault="00327B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BEF7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C5AA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C2A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979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C4B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0DA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D0E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75C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DDD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BF3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1D345C" w:rsidR="00C54E9D" w:rsidRDefault="00327BCE">
            <w:r>
              <w:t>Aug 9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F8867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54B7F3" w:rsidR="00C54E9D" w:rsidRDefault="00327BCE">
            <w:r>
              <w:t>Aug 10: National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4CB4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8804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C27B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1057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16AC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0A7D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E53E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829B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AE2D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A0BD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060DD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996F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4D32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5305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92FEE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7BCE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6 - Q3 Calendar</dc:title>
  <dc:subject>Quarter 3 Calendar with Singapore Holidays</dc:subject>
  <dc:creator>General Blue Corporation</dc:creator>
  <keywords>Singapore 2026 - Q3 Calendar, Printable, Easy to Customize, Holiday Calendar</keywords>
  <dc:description/>
  <dcterms:created xsi:type="dcterms:W3CDTF">2019-12-12T15:31:00.0000000Z</dcterms:created>
  <dcterms:modified xsi:type="dcterms:W3CDTF">2022-11-08T09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